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CC4" w:rsidRPr="00F57CC4" w:rsidRDefault="00F57CC4" w:rsidP="00F57CC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7CC4">
        <w:rPr>
          <w:rFonts w:ascii="Times New Roman" w:hAnsi="Times New Roman" w:cs="Times New Roman"/>
          <w:sz w:val="28"/>
          <w:szCs w:val="28"/>
        </w:rPr>
        <w:t>Департамент внутренней и кадровой политики Белгородской области</w:t>
      </w:r>
    </w:p>
    <w:p w:rsidR="00F57CC4" w:rsidRDefault="00F57CC4" w:rsidP="00F57CC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7CC4">
        <w:rPr>
          <w:rFonts w:ascii="Times New Roman" w:hAnsi="Times New Roman" w:cs="Times New Roman"/>
          <w:sz w:val="28"/>
          <w:szCs w:val="28"/>
        </w:rPr>
        <w:t>Областное государственное автономное образовательное учреждение среднего профессионального образования</w:t>
      </w:r>
    </w:p>
    <w:p w:rsidR="00F57CC4" w:rsidRDefault="00F57CC4" w:rsidP="00F57CC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CC4">
        <w:rPr>
          <w:rFonts w:ascii="Times New Roman" w:hAnsi="Times New Roman" w:cs="Times New Roman"/>
          <w:b/>
          <w:sz w:val="28"/>
          <w:szCs w:val="28"/>
        </w:rPr>
        <w:t>«Белгородский индустриальный колледж»</w:t>
      </w:r>
    </w:p>
    <w:p w:rsidR="00F57CC4" w:rsidRDefault="00F57CC4" w:rsidP="00F57CC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CC4" w:rsidRDefault="00F57CC4" w:rsidP="00F57CC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CC4" w:rsidRDefault="00F57CC4" w:rsidP="00F57CC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CC4" w:rsidRDefault="00F57CC4" w:rsidP="00F57CC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CC4" w:rsidRDefault="00F57CC4" w:rsidP="00F57CC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CC4" w:rsidRDefault="00F57CC4" w:rsidP="00F57CC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CC4" w:rsidRDefault="00F57CC4" w:rsidP="00F57CC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CC4" w:rsidRDefault="00F57CC4" w:rsidP="00F57CC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CC4" w:rsidRDefault="00F57CC4" w:rsidP="00F57CC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CC4" w:rsidRDefault="00F57CC4" w:rsidP="00F57CC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CC4" w:rsidRPr="003F6FE9" w:rsidRDefault="003F6FE9" w:rsidP="00F57CC4">
      <w:pPr>
        <w:spacing w:after="0" w:line="276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3F6FE9">
        <w:rPr>
          <w:rFonts w:ascii="Times New Roman" w:hAnsi="Times New Roman" w:cs="Times New Roman"/>
          <w:sz w:val="32"/>
          <w:szCs w:val="28"/>
        </w:rPr>
        <w:t>Методическая разработка открытого внеклассного мероприятия:</w:t>
      </w:r>
    </w:p>
    <w:p w:rsidR="00F57CC4" w:rsidRPr="00F57CC4" w:rsidRDefault="00F57CC4" w:rsidP="00F57CC4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48"/>
          <w:szCs w:val="28"/>
        </w:rPr>
      </w:pPr>
      <w:r w:rsidRPr="00F57CC4">
        <w:rPr>
          <w:rFonts w:ascii="Times New Roman" w:hAnsi="Times New Roman" w:cs="Times New Roman"/>
          <w:b/>
          <w:sz w:val="48"/>
          <w:szCs w:val="28"/>
        </w:rPr>
        <w:t xml:space="preserve">Военно-спортивное воспитание студентов </w:t>
      </w:r>
    </w:p>
    <w:p w:rsidR="00F57CC4" w:rsidRPr="00F57CC4" w:rsidRDefault="00F57CC4" w:rsidP="00F57CC4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48"/>
          <w:szCs w:val="28"/>
        </w:rPr>
      </w:pPr>
      <w:r w:rsidRPr="00F57CC4">
        <w:rPr>
          <w:rFonts w:ascii="Times New Roman" w:hAnsi="Times New Roman" w:cs="Times New Roman"/>
          <w:b/>
          <w:color w:val="FF0000"/>
          <w:sz w:val="48"/>
          <w:szCs w:val="28"/>
        </w:rPr>
        <w:t>«Отчизны подвигам верны!»</w:t>
      </w:r>
    </w:p>
    <w:p w:rsidR="00F57CC4" w:rsidRPr="00F57CC4" w:rsidRDefault="00F57CC4" w:rsidP="00F57CC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7CC4" w:rsidRPr="00F57CC4" w:rsidRDefault="00F57CC4" w:rsidP="00F57CC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7CC4" w:rsidRPr="00F57CC4" w:rsidRDefault="00F57CC4" w:rsidP="00F57CC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7CC4" w:rsidRPr="00F57CC4" w:rsidRDefault="00F57CC4" w:rsidP="00F57CC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7CC4" w:rsidRPr="00F57CC4" w:rsidRDefault="00F57CC4" w:rsidP="00F57CC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7CC4" w:rsidRPr="00F57CC4" w:rsidRDefault="00F57CC4" w:rsidP="00F57CC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7CC4" w:rsidRPr="00F57CC4" w:rsidRDefault="00F57CC4" w:rsidP="00F57CC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7CC4" w:rsidRPr="00F57CC4" w:rsidRDefault="00F57CC4" w:rsidP="00F57CC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7CC4" w:rsidRPr="00F57CC4" w:rsidRDefault="00F57CC4" w:rsidP="00F57CC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7CC4" w:rsidRPr="00F57CC4" w:rsidRDefault="00F57CC4" w:rsidP="00F57CC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7CC4" w:rsidRPr="00F57CC4" w:rsidRDefault="00F57CC4" w:rsidP="00F57CC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7CC4" w:rsidRPr="00F57CC4" w:rsidRDefault="00F57CC4" w:rsidP="00F57CC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7CC4" w:rsidRPr="00F57CC4" w:rsidRDefault="00F57CC4" w:rsidP="00F57CC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7CC4" w:rsidRPr="00F57CC4" w:rsidRDefault="00F57CC4" w:rsidP="00F57CC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7CC4" w:rsidRPr="00F57CC4" w:rsidRDefault="00F57CC4" w:rsidP="00F57CC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7CC4" w:rsidRPr="00F57CC4" w:rsidRDefault="00F57CC4" w:rsidP="00F57CC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7CC4" w:rsidRPr="00F57CC4" w:rsidRDefault="00F57CC4" w:rsidP="00F57CC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7CC4" w:rsidRPr="00F57CC4" w:rsidRDefault="00F57CC4" w:rsidP="00F57CC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7CC4" w:rsidRPr="00F57CC4" w:rsidRDefault="00F57CC4" w:rsidP="00F57CC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7CC4" w:rsidRPr="00F57CC4" w:rsidRDefault="00F57CC4" w:rsidP="00F57CC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7CC4" w:rsidRPr="00F57CC4" w:rsidRDefault="00F57CC4" w:rsidP="00F57CC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7CC4" w:rsidRPr="00F57CC4" w:rsidRDefault="00F57CC4" w:rsidP="00F57CC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CC4">
        <w:rPr>
          <w:rFonts w:ascii="Times New Roman" w:hAnsi="Times New Roman" w:cs="Times New Roman"/>
          <w:sz w:val="28"/>
          <w:szCs w:val="28"/>
        </w:rPr>
        <w:t>Белгород 2014 г.</w:t>
      </w:r>
      <w:r w:rsidRPr="00F57CC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F6FE9" w:rsidRPr="003F6FE9" w:rsidRDefault="003F6FE9" w:rsidP="003F6FE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6FE9">
        <w:rPr>
          <w:rFonts w:ascii="Times New Roman" w:hAnsi="Times New Roman" w:cs="Times New Roman"/>
          <w:sz w:val="28"/>
          <w:szCs w:val="28"/>
        </w:rPr>
        <w:lastRenderedPageBreak/>
        <w:t>Методическая разработка открытого внеклассного мероприятия:</w:t>
      </w:r>
    </w:p>
    <w:p w:rsidR="003F6FE9" w:rsidRPr="003F6FE9" w:rsidRDefault="003F6FE9" w:rsidP="003F6FE9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F6FE9">
        <w:rPr>
          <w:rFonts w:ascii="Times New Roman" w:hAnsi="Times New Roman" w:cs="Times New Roman"/>
          <w:b/>
          <w:sz w:val="28"/>
          <w:szCs w:val="28"/>
        </w:rPr>
        <w:t xml:space="preserve">Военно-спортивное воспитание студентов </w:t>
      </w:r>
    </w:p>
    <w:p w:rsidR="003F6FE9" w:rsidRPr="003F6FE9" w:rsidRDefault="003F6FE9" w:rsidP="003F6FE9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F6FE9">
        <w:rPr>
          <w:rFonts w:ascii="Times New Roman" w:hAnsi="Times New Roman" w:cs="Times New Roman"/>
          <w:b/>
          <w:color w:val="FF0000"/>
          <w:sz w:val="28"/>
          <w:szCs w:val="28"/>
        </w:rPr>
        <w:t>«Отчизны подвигам верны!»</w:t>
      </w:r>
    </w:p>
    <w:p w:rsidR="003F6FE9" w:rsidRPr="00B43687" w:rsidRDefault="003F6FE9" w:rsidP="003F6FE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43687">
        <w:rPr>
          <w:rFonts w:ascii="Times New Roman" w:hAnsi="Times New Roman" w:cs="Times New Roman"/>
          <w:sz w:val="28"/>
          <w:szCs w:val="28"/>
        </w:rPr>
        <w:t xml:space="preserve">Руководитель физ. воспитания: </w:t>
      </w:r>
    </w:p>
    <w:p w:rsidR="003F6FE9" w:rsidRPr="00B43687" w:rsidRDefault="003F6FE9" w:rsidP="003F6FE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43687">
        <w:rPr>
          <w:rFonts w:ascii="Times New Roman" w:hAnsi="Times New Roman" w:cs="Times New Roman"/>
          <w:sz w:val="28"/>
          <w:szCs w:val="28"/>
        </w:rPr>
        <w:t>Толстых С.И.</w:t>
      </w:r>
    </w:p>
    <w:p w:rsidR="003F6FE9" w:rsidRDefault="003F6FE9" w:rsidP="007B1E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="00B4368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43687" w:rsidRPr="00B43687">
        <w:rPr>
          <w:rFonts w:ascii="Times New Roman" w:hAnsi="Times New Roman" w:cs="Times New Roman"/>
          <w:sz w:val="28"/>
          <w:szCs w:val="28"/>
        </w:rPr>
        <w:t>спортивный зал, спортивный комплекс, тренажерный зал.</w:t>
      </w:r>
    </w:p>
    <w:p w:rsidR="00B43687" w:rsidRPr="00B43687" w:rsidRDefault="00B43687" w:rsidP="007B1E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687">
        <w:rPr>
          <w:rFonts w:ascii="Times New Roman" w:hAnsi="Times New Roman" w:cs="Times New Roman"/>
          <w:b/>
          <w:sz w:val="28"/>
          <w:szCs w:val="28"/>
        </w:rPr>
        <w:t xml:space="preserve">Цель мероприятия: </w:t>
      </w:r>
    </w:p>
    <w:p w:rsidR="00B43687" w:rsidRPr="00B43687" w:rsidRDefault="00B43687" w:rsidP="00B43687">
      <w:pPr>
        <w:pStyle w:val="a5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43687">
        <w:rPr>
          <w:rFonts w:ascii="Times New Roman" w:hAnsi="Times New Roman" w:cs="Times New Roman"/>
          <w:sz w:val="28"/>
          <w:szCs w:val="28"/>
        </w:rPr>
        <w:t>атриотическое воспитание студентов колледжа;</w:t>
      </w:r>
    </w:p>
    <w:p w:rsidR="00B43687" w:rsidRPr="00B43687" w:rsidRDefault="00B43687" w:rsidP="00B43687">
      <w:pPr>
        <w:pStyle w:val="a5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43687">
        <w:rPr>
          <w:rFonts w:ascii="Times New Roman" w:hAnsi="Times New Roman" w:cs="Times New Roman"/>
          <w:sz w:val="28"/>
          <w:szCs w:val="28"/>
        </w:rPr>
        <w:t>одготовка к службе в ВС России;</w:t>
      </w:r>
      <w:bookmarkStart w:id="0" w:name="_GoBack"/>
      <w:bookmarkEnd w:id="0"/>
    </w:p>
    <w:p w:rsidR="00B43687" w:rsidRDefault="00B43687" w:rsidP="00B43687">
      <w:pPr>
        <w:pStyle w:val="a5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43687">
        <w:rPr>
          <w:rFonts w:ascii="Times New Roman" w:hAnsi="Times New Roman" w:cs="Times New Roman"/>
          <w:sz w:val="28"/>
          <w:szCs w:val="28"/>
        </w:rPr>
        <w:t>ропаганда здорового образа жизни.</w:t>
      </w:r>
    </w:p>
    <w:p w:rsidR="00B43687" w:rsidRPr="00B43687" w:rsidRDefault="00B43687" w:rsidP="00B4368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687">
        <w:rPr>
          <w:rFonts w:ascii="Times New Roman" w:hAnsi="Times New Roman" w:cs="Times New Roman"/>
          <w:b/>
          <w:sz w:val="28"/>
          <w:szCs w:val="28"/>
        </w:rPr>
        <w:t>Ход мероприятия:</w:t>
      </w:r>
    </w:p>
    <w:p w:rsidR="007B1E4E" w:rsidRDefault="002A67A2" w:rsidP="007B1E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E4E">
        <w:rPr>
          <w:rFonts w:ascii="Times New Roman" w:hAnsi="Times New Roman" w:cs="Times New Roman"/>
          <w:b/>
          <w:sz w:val="28"/>
          <w:szCs w:val="28"/>
        </w:rPr>
        <w:t>Военное – патриотическое воспитание</w:t>
      </w:r>
      <w:r w:rsidRPr="007B1E4E">
        <w:rPr>
          <w:rFonts w:ascii="Times New Roman" w:hAnsi="Times New Roman" w:cs="Times New Roman"/>
          <w:sz w:val="28"/>
          <w:szCs w:val="28"/>
        </w:rPr>
        <w:t xml:space="preserve"> – основа воспитания в нашем учебном заведении. </w:t>
      </w:r>
    </w:p>
    <w:p w:rsidR="007B1E4E" w:rsidRDefault="002A67A2" w:rsidP="007B1E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E4E">
        <w:rPr>
          <w:rFonts w:ascii="Times New Roman" w:hAnsi="Times New Roman" w:cs="Times New Roman"/>
          <w:sz w:val="28"/>
          <w:szCs w:val="28"/>
        </w:rPr>
        <w:t>Все начинается с 1</w:t>
      </w:r>
      <w:r w:rsidR="007B1E4E">
        <w:rPr>
          <w:rFonts w:ascii="Times New Roman" w:hAnsi="Times New Roman" w:cs="Times New Roman"/>
          <w:sz w:val="28"/>
          <w:szCs w:val="28"/>
        </w:rPr>
        <w:t>-</w:t>
      </w:r>
      <w:r w:rsidRPr="007B1E4E">
        <w:rPr>
          <w:rFonts w:ascii="Times New Roman" w:hAnsi="Times New Roman" w:cs="Times New Roman"/>
          <w:sz w:val="28"/>
          <w:szCs w:val="28"/>
        </w:rPr>
        <w:t>го сентября</w:t>
      </w:r>
      <w:r w:rsidR="007B1E4E">
        <w:rPr>
          <w:rFonts w:ascii="Times New Roman" w:hAnsi="Times New Roman" w:cs="Times New Roman"/>
          <w:sz w:val="28"/>
          <w:szCs w:val="28"/>
        </w:rPr>
        <w:t>,</w:t>
      </w:r>
      <w:r w:rsidRPr="007B1E4E">
        <w:rPr>
          <w:rFonts w:ascii="Times New Roman" w:hAnsi="Times New Roman" w:cs="Times New Roman"/>
          <w:sz w:val="28"/>
          <w:szCs w:val="28"/>
        </w:rPr>
        <w:t xml:space="preserve"> когда на торжественную линейку приглашаются ветераны ВОВ, ветераны ВС, СССР и России. Когда из уст ветеранов звучат слова преданности Отчизне, слова напутствия о прилежании в учебе, занятии спортом и к подготовке к священному долгу защиты Родины. </w:t>
      </w:r>
    </w:p>
    <w:p w:rsidR="007B1E4E" w:rsidRDefault="002A67A2" w:rsidP="007B1E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E4E">
        <w:rPr>
          <w:rFonts w:ascii="Times New Roman" w:hAnsi="Times New Roman" w:cs="Times New Roman"/>
          <w:sz w:val="28"/>
          <w:szCs w:val="28"/>
        </w:rPr>
        <w:t xml:space="preserve">На торжественной линейке выступают спортсмены колледжа с показательными выступлениями, ибо лозунг “Сила тела – есть сила духа” сопровождает студентов колледжа на всем протяжении учебы в нашем учебном заведении. </w:t>
      </w:r>
    </w:p>
    <w:p w:rsidR="007B1E4E" w:rsidRDefault="002A67A2" w:rsidP="007B1E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E4E">
        <w:rPr>
          <w:rFonts w:ascii="Times New Roman" w:hAnsi="Times New Roman" w:cs="Times New Roman"/>
          <w:sz w:val="28"/>
          <w:szCs w:val="28"/>
        </w:rPr>
        <w:t>Защищать честь своего колледжа и есть патриотизм. Тесная связь с военнослужащими ВЧ 20239, сотрудниками отряда специального назначение “Сокол” УФСИН Белгородской области союзом ветеранов ВС СССР и России, ветеранами труда колледжа, выпускниками учебного заведе</w:t>
      </w:r>
      <w:r w:rsidR="00763AE9" w:rsidRPr="007B1E4E">
        <w:rPr>
          <w:rFonts w:ascii="Times New Roman" w:hAnsi="Times New Roman" w:cs="Times New Roman"/>
          <w:sz w:val="28"/>
          <w:szCs w:val="28"/>
        </w:rPr>
        <w:t xml:space="preserve">ния </w:t>
      </w:r>
      <w:r w:rsidRPr="007B1E4E">
        <w:rPr>
          <w:rFonts w:ascii="Times New Roman" w:hAnsi="Times New Roman" w:cs="Times New Roman"/>
          <w:sz w:val="28"/>
          <w:szCs w:val="28"/>
        </w:rPr>
        <w:t>прош</w:t>
      </w:r>
      <w:r w:rsidR="00763AE9" w:rsidRPr="007B1E4E">
        <w:rPr>
          <w:rFonts w:ascii="Times New Roman" w:hAnsi="Times New Roman" w:cs="Times New Roman"/>
          <w:sz w:val="28"/>
          <w:szCs w:val="28"/>
        </w:rPr>
        <w:t xml:space="preserve">едшими службу в рядах ВС России, и совместные мероприятия эта та </w:t>
      </w:r>
      <w:proofErr w:type="gramStart"/>
      <w:r w:rsidR="00763AE9" w:rsidRPr="007B1E4E">
        <w:rPr>
          <w:rFonts w:ascii="Times New Roman" w:hAnsi="Times New Roman" w:cs="Times New Roman"/>
          <w:sz w:val="28"/>
          <w:szCs w:val="28"/>
        </w:rPr>
        <w:t>основа</w:t>
      </w:r>
      <w:proofErr w:type="gramEnd"/>
      <w:r w:rsidR="00763AE9" w:rsidRPr="007B1E4E">
        <w:rPr>
          <w:rFonts w:ascii="Times New Roman" w:hAnsi="Times New Roman" w:cs="Times New Roman"/>
          <w:sz w:val="28"/>
          <w:szCs w:val="28"/>
        </w:rPr>
        <w:t xml:space="preserve"> на которой держится военно – патриотическое воспитание студентов.</w:t>
      </w:r>
    </w:p>
    <w:p w:rsidR="007B1E4E" w:rsidRDefault="00763AE9" w:rsidP="007B1E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E4E">
        <w:rPr>
          <w:rFonts w:ascii="Times New Roman" w:hAnsi="Times New Roman" w:cs="Times New Roman"/>
          <w:sz w:val="28"/>
          <w:szCs w:val="28"/>
        </w:rPr>
        <w:t xml:space="preserve">19 февраля 2014 года в гости к студентам пришли военнослужащие ВЧ “20239”, сотрудники отряда специального назначения “Сокол”, ветераны СССР и России, ветераны колледжа, спортсмены СДЮШОР 5, воспитанники </w:t>
      </w:r>
      <w:proofErr w:type="spellStart"/>
      <w:r w:rsidR="007B1E4E" w:rsidRPr="007B1E4E">
        <w:rPr>
          <w:rFonts w:ascii="Times New Roman" w:hAnsi="Times New Roman" w:cs="Times New Roman"/>
          <w:sz w:val="28"/>
          <w:szCs w:val="28"/>
        </w:rPr>
        <w:t>всестилевой</w:t>
      </w:r>
      <w:proofErr w:type="spellEnd"/>
      <w:r w:rsidRPr="007B1E4E">
        <w:rPr>
          <w:rFonts w:ascii="Times New Roman" w:hAnsi="Times New Roman" w:cs="Times New Roman"/>
          <w:sz w:val="28"/>
          <w:szCs w:val="28"/>
        </w:rPr>
        <w:t xml:space="preserve"> федерации карате, чтобы участвовать в соревновани</w:t>
      </w:r>
      <w:r w:rsidR="0080057B" w:rsidRPr="007B1E4E">
        <w:rPr>
          <w:rFonts w:ascii="Times New Roman" w:hAnsi="Times New Roman" w:cs="Times New Roman"/>
          <w:sz w:val="28"/>
          <w:szCs w:val="28"/>
        </w:rPr>
        <w:t xml:space="preserve">ях и </w:t>
      </w:r>
      <w:r w:rsidR="0080057B" w:rsidRPr="007B1E4E">
        <w:rPr>
          <w:rFonts w:ascii="Times New Roman" w:hAnsi="Times New Roman" w:cs="Times New Roman"/>
          <w:sz w:val="28"/>
          <w:szCs w:val="28"/>
        </w:rPr>
        <w:lastRenderedPageBreak/>
        <w:t>показательных выступлениях военно – спортивного праздника в честь Дня защитника Отечества. В течени</w:t>
      </w:r>
      <w:proofErr w:type="gramStart"/>
      <w:r w:rsidR="0080057B" w:rsidRPr="007B1E4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0057B" w:rsidRPr="007B1E4E">
        <w:rPr>
          <w:rFonts w:ascii="Times New Roman" w:hAnsi="Times New Roman" w:cs="Times New Roman"/>
          <w:sz w:val="28"/>
          <w:szCs w:val="28"/>
        </w:rPr>
        <w:t xml:space="preserve"> двух недель с 3 – 19</w:t>
      </w:r>
      <w:r w:rsidR="007B1E4E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80057B" w:rsidRPr="007B1E4E">
        <w:rPr>
          <w:rFonts w:ascii="Times New Roman" w:hAnsi="Times New Roman" w:cs="Times New Roman"/>
          <w:sz w:val="28"/>
          <w:szCs w:val="28"/>
        </w:rPr>
        <w:t xml:space="preserve"> 2014г студенты колледжа соревновались в плавании, настольном теннисе, </w:t>
      </w:r>
      <w:proofErr w:type="gramStart"/>
      <w:r w:rsidR="0080057B" w:rsidRPr="007B1E4E">
        <w:rPr>
          <w:rFonts w:ascii="Times New Roman" w:hAnsi="Times New Roman" w:cs="Times New Roman"/>
          <w:sz w:val="28"/>
          <w:szCs w:val="28"/>
        </w:rPr>
        <w:t>подтягивании</w:t>
      </w:r>
      <w:proofErr w:type="gramEnd"/>
      <w:r w:rsidR="0080057B" w:rsidRPr="007B1E4E">
        <w:rPr>
          <w:rFonts w:ascii="Times New Roman" w:hAnsi="Times New Roman" w:cs="Times New Roman"/>
          <w:sz w:val="28"/>
          <w:szCs w:val="28"/>
        </w:rPr>
        <w:t>, пулевой стрельбе. А 19</w:t>
      </w:r>
      <w:r w:rsidR="007B1E4E">
        <w:rPr>
          <w:rFonts w:ascii="Times New Roman" w:hAnsi="Times New Roman" w:cs="Times New Roman"/>
          <w:sz w:val="28"/>
          <w:szCs w:val="28"/>
        </w:rPr>
        <w:t>-</w:t>
      </w:r>
      <w:r w:rsidR="0080057B" w:rsidRPr="007B1E4E">
        <w:rPr>
          <w:rFonts w:ascii="Times New Roman" w:hAnsi="Times New Roman" w:cs="Times New Roman"/>
          <w:sz w:val="28"/>
          <w:szCs w:val="28"/>
        </w:rPr>
        <w:t xml:space="preserve">го февраля в спортивном спортзале спорткомплекса проводились соревнования по </w:t>
      </w:r>
      <w:proofErr w:type="spellStart"/>
      <w:r w:rsidR="0080057B" w:rsidRPr="007B1E4E">
        <w:rPr>
          <w:rFonts w:ascii="Times New Roman" w:hAnsi="Times New Roman" w:cs="Times New Roman"/>
          <w:sz w:val="28"/>
          <w:szCs w:val="28"/>
        </w:rPr>
        <w:t>рукоборью</w:t>
      </w:r>
      <w:proofErr w:type="spellEnd"/>
      <w:r w:rsidR="0080057B" w:rsidRPr="007B1E4E">
        <w:rPr>
          <w:rFonts w:ascii="Times New Roman" w:hAnsi="Times New Roman" w:cs="Times New Roman"/>
          <w:sz w:val="28"/>
          <w:szCs w:val="28"/>
        </w:rPr>
        <w:t xml:space="preserve">, в жиме гири 16кг, </w:t>
      </w:r>
      <w:r w:rsidR="007B1E4E" w:rsidRPr="007B1E4E">
        <w:rPr>
          <w:rFonts w:ascii="Times New Roman" w:hAnsi="Times New Roman" w:cs="Times New Roman"/>
          <w:sz w:val="28"/>
          <w:szCs w:val="28"/>
        </w:rPr>
        <w:t>комбинированной</w:t>
      </w:r>
      <w:r w:rsidR="0080057B" w:rsidRPr="007B1E4E">
        <w:rPr>
          <w:rFonts w:ascii="Times New Roman" w:hAnsi="Times New Roman" w:cs="Times New Roman"/>
          <w:sz w:val="28"/>
          <w:szCs w:val="28"/>
        </w:rPr>
        <w:t xml:space="preserve"> эстафете, перетягивании каната. </w:t>
      </w:r>
    </w:p>
    <w:p w:rsidR="007B1E4E" w:rsidRDefault="007B1E4E" w:rsidP="007B1E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80001" cy="1409700"/>
            <wp:effectExtent l="0" t="0" r="6350" b="0"/>
            <wp:docPr id="1" name="Рисунок 1" descr="D:\Новая папка\Новая папка\DSCN0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овая папка\Новая папка\DSCN015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82" cy="14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8607" cy="1431151"/>
            <wp:effectExtent l="0" t="0" r="0" b="0"/>
            <wp:docPr id="2" name="Рисунок 2" descr="D:\Новая папка\Новая папка\DSCN0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Новая папка\Новая папка\DSCN018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142" cy="1434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E4E" w:rsidRDefault="0080057B" w:rsidP="007B1E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E4E">
        <w:rPr>
          <w:rFonts w:ascii="Times New Roman" w:hAnsi="Times New Roman" w:cs="Times New Roman"/>
          <w:sz w:val="28"/>
          <w:szCs w:val="28"/>
        </w:rPr>
        <w:t>Судьями соревнований был почетные гости праздника. Из их рук ребята получали призы, грамоты за достигнутые результаты в соревнованиях. Студенты колледжа посвящали гостям номера художественной самодеятельности, слова благодарности. Традиционно праздник завершился фотосессией. Когда ещё придется получить фото с настоящим генералом, героем Афганской войны М.С. Гончаровым и с другими заслуженными людьми. Военнослужащие ВЧ “20293” повезут фото по всей стране с благодарностью вспоминая встречу колледжа.</w:t>
      </w:r>
    </w:p>
    <w:p w:rsidR="007B1E4E" w:rsidRDefault="007B1E4E" w:rsidP="007B1E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57837" cy="1543050"/>
            <wp:effectExtent l="0" t="0" r="0" b="0"/>
            <wp:docPr id="3" name="Рисунок 3" descr="D:\Новая папка\Новая папка\DSCN0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овая папка\Новая папка\DSCN02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738" cy="154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087292" wp14:editId="34202F12">
            <wp:extent cx="2076450" cy="1557007"/>
            <wp:effectExtent l="0" t="0" r="0" b="5715"/>
            <wp:docPr id="4" name="Рисунок 4" descr="D:\Новая папка\Новая папка\Копия (2) DSCN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Новая папка\Новая папка\Копия (2) DSCN01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371" cy="156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E4E" w:rsidRDefault="007B1E4E" w:rsidP="007B1E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57400" cy="1578434"/>
            <wp:effectExtent l="0" t="0" r="0" b="3175"/>
            <wp:docPr id="5" name="Рисунок 5" descr="D:\Новая папка\Новая папка\DSCN0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Новая папка\Новая папка\DSCN015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278" cy="1580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76450" cy="1549852"/>
            <wp:effectExtent l="0" t="0" r="0" b="0"/>
            <wp:docPr id="6" name="Рисунок 6" descr="D:\Новая папка\Новая папка\DSCN0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Новая папка\Новая папка\DSCN016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011" cy="1554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E4E" w:rsidRDefault="0080057B" w:rsidP="007B1E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E4E">
        <w:rPr>
          <w:rFonts w:ascii="Times New Roman" w:hAnsi="Times New Roman" w:cs="Times New Roman"/>
          <w:sz w:val="28"/>
          <w:szCs w:val="28"/>
        </w:rPr>
        <w:t xml:space="preserve">С нетерпением студенты колледжа ждут весну и Праздник Великой Победы. Они заранее знают от преподавателей и кураторов о </w:t>
      </w:r>
      <w:r w:rsidRPr="007B1E4E">
        <w:rPr>
          <w:rFonts w:ascii="Times New Roman" w:hAnsi="Times New Roman" w:cs="Times New Roman"/>
          <w:sz w:val="28"/>
          <w:szCs w:val="28"/>
        </w:rPr>
        <w:lastRenderedPageBreak/>
        <w:t>легкоатлетическом пробеге студентов колледжа и военнослужащих ВЧ “20239” по местам боевой славы, финиш которого может быть и на мемориале “</w:t>
      </w:r>
      <w:r w:rsidR="007B1E4E">
        <w:rPr>
          <w:rFonts w:ascii="Times New Roman" w:hAnsi="Times New Roman" w:cs="Times New Roman"/>
          <w:sz w:val="28"/>
          <w:szCs w:val="28"/>
        </w:rPr>
        <w:t>Курская дуга” или на мемориале «</w:t>
      </w:r>
      <w:r w:rsidRPr="007B1E4E">
        <w:rPr>
          <w:rFonts w:ascii="Times New Roman" w:hAnsi="Times New Roman" w:cs="Times New Roman"/>
          <w:sz w:val="28"/>
          <w:szCs w:val="28"/>
        </w:rPr>
        <w:t xml:space="preserve">Третье </w:t>
      </w:r>
      <w:r w:rsidR="007B1E4E">
        <w:rPr>
          <w:rFonts w:ascii="Times New Roman" w:hAnsi="Times New Roman" w:cs="Times New Roman"/>
          <w:sz w:val="28"/>
          <w:szCs w:val="28"/>
        </w:rPr>
        <w:t>Р</w:t>
      </w:r>
      <w:r w:rsidRPr="007B1E4E">
        <w:rPr>
          <w:rFonts w:ascii="Times New Roman" w:hAnsi="Times New Roman" w:cs="Times New Roman"/>
          <w:sz w:val="28"/>
          <w:szCs w:val="28"/>
        </w:rPr>
        <w:t>атное поле России</w:t>
      </w:r>
      <w:r w:rsidR="007B1E4E">
        <w:rPr>
          <w:rFonts w:ascii="Times New Roman" w:hAnsi="Times New Roman" w:cs="Times New Roman"/>
          <w:sz w:val="28"/>
          <w:szCs w:val="28"/>
        </w:rPr>
        <w:t>» в пос. Прохоровка</w:t>
      </w:r>
      <w:r w:rsidRPr="007B1E4E">
        <w:rPr>
          <w:rFonts w:ascii="Times New Roman" w:hAnsi="Times New Roman" w:cs="Times New Roman"/>
          <w:sz w:val="28"/>
          <w:szCs w:val="28"/>
        </w:rPr>
        <w:t>.</w:t>
      </w:r>
    </w:p>
    <w:p w:rsidR="007B1E4E" w:rsidRDefault="0080057B" w:rsidP="007B1E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E4E">
        <w:rPr>
          <w:rFonts w:ascii="Times New Roman" w:hAnsi="Times New Roman" w:cs="Times New Roman"/>
          <w:sz w:val="28"/>
          <w:szCs w:val="28"/>
        </w:rPr>
        <w:t xml:space="preserve"> Сотни цветов несут </w:t>
      </w:r>
      <w:proofErr w:type="gramStart"/>
      <w:r w:rsidRPr="007B1E4E">
        <w:rPr>
          <w:rFonts w:ascii="Times New Roman" w:hAnsi="Times New Roman" w:cs="Times New Roman"/>
          <w:sz w:val="28"/>
          <w:szCs w:val="28"/>
        </w:rPr>
        <w:t>студенты</w:t>
      </w:r>
      <w:proofErr w:type="gramEnd"/>
      <w:r w:rsidRPr="007B1E4E">
        <w:rPr>
          <w:rFonts w:ascii="Times New Roman" w:hAnsi="Times New Roman" w:cs="Times New Roman"/>
          <w:sz w:val="28"/>
          <w:szCs w:val="28"/>
        </w:rPr>
        <w:t xml:space="preserve"> в этот день отдавая дань памяти погибшим и вручая цветы живой доблести нашей Родины. Седьмого мая студенты стартуют с митинга во дворе колледжа. Маршрут проходит по просп</w:t>
      </w:r>
      <w:r w:rsidR="00B213AF" w:rsidRPr="007B1E4E">
        <w:rPr>
          <w:rFonts w:ascii="Times New Roman" w:hAnsi="Times New Roman" w:cs="Times New Roman"/>
          <w:sz w:val="28"/>
          <w:szCs w:val="28"/>
        </w:rPr>
        <w:t xml:space="preserve">екту Б. Хмельницкого до памятника погибшим воинам в районе аэропорта. Цветы к подножию памятника, фото на память и пробег продолжается дальше. </w:t>
      </w:r>
    </w:p>
    <w:p w:rsidR="00C30035" w:rsidRDefault="00B213AF" w:rsidP="007B1E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E4E">
        <w:rPr>
          <w:rFonts w:ascii="Times New Roman" w:hAnsi="Times New Roman" w:cs="Times New Roman"/>
          <w:sz w:val="28"/>
          <w:szCs w:val="28"/>
        </w:rPr>
        <w:t xml:space="preserve">Смотровая площадка с. </w:t>
      </w:r>
      <w:proofErr w:type="spellStart"/>
      <w:r w:rsidRPr="007B1E4E">
        <w:rPr>
          <w:rFonts w:ascii="Times New Roman" w:hAnsi="Times New Roman" w:cs="Times New Roman"/>
          <w:sz w:val="28"/>
          <w:szCs w:val="28"/>
        </w:rPr>
        <w:t>Шопино</w:t>
      </w:r>
      <w:proofErr w:type="spellEnd"/>
      <w:r w:rsidRPr="007B1E4E">
        <w:rPr>
          <w:rFonts w:ascii="Times New Roman" w:hAnsi="Times New Roman" w:cs="Times New Roman"/>
          <w:sz w:val="28"/>
          <w:szCs w:val="28"/>
        </w:rPr>
        <w:t xml:space="preserve"> изумительный вид благоухающей природы, цветущие сады, красивые дома, памят</w:t>
      </w:r>
      <w:r w:rsidR="007B1E4E">
        <w:rPr>
          <w:rFonts w:ascii="Times New Roman" w:hAnsi="Times New Roman" w:cs="Times New Roman"/>
          <w:sz w:val="28"/>
          <w:szCs w:val="28"/>
        </w:rPr>
        <w:t>ник</w:t>
      </w:r>
      <w:r w:rsidRPr="007B1E4E">
        <w:rPr>
          <w:rFonts w:ascii="Times New Roman" w:hAnsi="Times New Roman" w:cs="Times New Roman"/>
          <w:sz w:val="28"/>
          <w:szCs w:val="28"/>
        </w:rPr>
        <w:t xml:space="preserve"> погибшим воинам и сотн</w:t>
      </w:r>
      <w:r w:rsidR="00290628">
        <w:rPr>
          <w:rFonts w:ascii="Times New Roman" w:hAnsi="Times New Roman" w:cs="Times New Roman"/>
          <w:sz w:val="28"/>
          <w:szCs w:val="28"/>
        </w:rPr>
        <w:t>и цветов в знак признательности</w:t>
      </w:r>
      <w:r w:rsidRPr="007B1E4E">
        <w:rPr>
          <w:rFonts w:ascii="Times New Roman" w:hAnsi="Times New Roman" w:cs="Times New Roman"/>
          <w:sz w:val="28"/>
          <w:szCs w:val="28"/>
        </w:rPr>
        <w:t>. Следующая остановка у памятника легендарной “Катюши”. Студенты с интересом слушают полковника Зарубина В.</w:t>
      </w:r>
      <w:proofErr w:type="gramStart"/>
      <w:r w:rsidRPr="007B1E4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1E4E">
        <w:rPr>
          <w:rFonts w:ascii="Times New Roman" w:hAnsi="Times New Roman" w:cs="Times New Roman"/>
          <w:sz w:val="28"/>
          <w:szCs w:val="28"/>
        </w:rPr>
        <w:t xml:space="preserve">, которому довелось командовать полком реактивных установок. Цветы к подножью “Катюши”, фото на память и мы продолжаем свой путь. </w:t>
      </w:r>
    </w:p>
    <w:p w:rsidR="00290628" w:rsidRPr="007B1E4E" w:rsidRDefault="00290628" w:rsidP="0029062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67125" cy="2749759"/>
            <wp:effectExtent l="0" t="0" r="0" b="0"/>
            <wp:docPr id="7" name="Рисунок 7" descr="D:\Новая папка\Новая папка (3)\DSCN0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Новая папка\Новая папка (3)\DSCN07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166" cy="274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628" w:rsidRDefault="00B213AF" w:rsidP="007B1E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E4E">
        <w:rPr>
          <w:rFonts w:ascii="Times New Roman" w:hAnsi="Times New Roman" w:cs="Times New Roman"/>
          <w:sz w:val="28"/>
          <w:szCs w:val="28"/>
        </w:rPr>
        <w:t xml:space="preserve">Поля России, бескрайние поля и мы на Третьем Ратном Поле. Танки готовые двинуться в бой, пушки направленные в сторону “неприятеля”, бюсты Жукову, Кутузову и Дмитрию Донскому устремленные вперед, гирлянда Славы к подножию “Звонницы”, цветы к памятнику В. Клыкова патриоту страны, архитектору – скульптору, автору величия Славы. Полевая </w:t>
      </w:r>
      <w:r w:rsidRPr="007B1E4E">
        <w:rPr>
          <w:rFonts w:ascii="Times New Roman" w:hAnsi="Times New Roman" w:cs="Times New Roman"/>
          <w:sz w:val="28"/>
          <w:szCs w:val="28"/>
        </w:rPr>
        <w:lastRenderedPageBreak/>
        <w:t>каша и рассказ ветеранов под навесом военной палатки переносят в лето 43го года. Когда на поле под Прохоровкой сошлись в неравном бою более 1200 танков с обеих сторон</w:t>
      </w:r>
      <w:r w:rsidR="00944BDC" w:rsidRPr="007B1E4E">
        <w:rPr>
          <w:rFonts w:ascii="Times New Roman" w:hAnsi="Times New Roman" w:cs="Times New Roman"/>
          <w:sz w:val="28"/>
          <w:szCs w:val="28"/>
        </w:rPr>
        <w:t xml:space="preserve">. Горела земля, плавился металл, гибли люди, грудью защищая рубежи Отечества. И только детский </w:t>
      </w:r>
      <w:r w:rsidR="00290628" w:rsidRPr="007B1E4E">
        <w:rPr>
          <w:rFonts w:ascii="Times New Roman" w:hAnsi="Times New Roman" w:cs="Times New Roman"/>
          <w:sz w:val="28"/>
          <w:szCs w:val="28"/>
        </w:rPr>
        <w:t>смех,</w:t>
      </w:r>
      <w:r w:rsidR="00944BDC" w:rsidRPr="007B1E4E">
        <w:rPr>
          <w:rFonts w:ascii="Times New Roman" w:hAnsi="Times New Roman" w:cs="Times New Roman"/>
          <w:sz w:val="28"/>
          <w:szCs w:val="28"/>
        </w:rPr>
        <w:t xml:space="preserve"> и веселые голоса возвращают нас в действие мирного мая 2014 года. </w:t>
      </w:r>
    </w:p>
    <w:p w:rsidR="00290628" w:rsidRDefault="00290628" w:rsidP="007B1E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99189" cy="1724025"/>
            <wp:effectExtent l="0" t="0" r="6350" b="0"/>
            <wp:docPr id="8" name="Рисунок 8" descr="D:\Новая папка\Новая папка (3)\DSCN0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Новая папка\Новая папка (3)\DSCN078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572" cy="172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57425" cy="1721189"/>
            <wp:effectExtent l="0" t="0" r="0" b="0"/>
            <wp:docPr id="9" name="Рисунок 9" descr="D:\Новая папка\Новая папка (3)\DSCN0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Новая папка\Новая папка (3)\DSCN074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376" cy="1734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628" w:rsidRDefault="00290628" w:rsidP="007B1E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48377" cy="1685925"/>
            <wp:effectExtent l="0" t="0" r="0" b="0"/>
            <wp:docPr id="10" name="Рисунок 10" descr="D:\Новая папка\Новая папка (3)\DSCN0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Новая папка\Новая папка (3)\DSCN074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734" cy="168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38375" cy="1678425"/>
            <wp:effectExtent l="0" t="0" r="0" b="0"/>
            <wp:docPr id="11" name="Рисунок 11" descr="D:\Новая папка\Новая папка (3)\DSCN0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Новая папка\Новая папка (3)\DSCN069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79" cy="167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628" w:rsidRDefault="00944BDC" w:rsidP="007B1E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E4E">
        <w:rPr>
          <w:rFonts w:ascii="Times New Roman" w:hAnsi="Times New Roman" w:cs="Times New Roman"/>
          <w:sz w:val="28"/>
          <w:szCs w:val="28"/>
        </w:rPr>
        <w:t>Венчал учебный год, выезд команды колледжа на военно – спортивную игру “Звезда” г. Козельск. Легендарный Козельск – город Воинской Славы. 11 студентов и 2 руководителя Толстых С.И</w:t>
      </w:r>
      <w:r w:rsidR="00290628">
        <w:rPr>
          <w:rFonts w:ascii="Times New Roman" w:hAnsi="Times New Roman" w:cs="Times New Roman"/>
          <w:sz w:val="28"/>
          <w:szCs w:val="28"/>
        </w:rPr>
        <w:t>.</w:t>
      </w:r>
      <w:r w:rsidRPr="007B1E4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B1E4E">
        <w:rPr>
          <w:rFonts w:ascii="Times New Roman" w:hAnsi="Times New Roman" w:cs="Times New Roman"/>
          <w:sz w:val="28"/>
          <w:szCs w:val="28"/>
        </w:rPr>
        <w:t>Семенюта</w:t>
      </w:r>
      <w:proofErr w:type="spellEnd"/>
      <w:r w:rsidRPr="007B1E4E">
        <w:rPr>
          <w:rFonts w:ascii="Times New Roman" w:hAnsi="Times New Roman" w:cs="Times New Roman"/>
          <w:sz w:val="28"/>
          <w:szCs w:val="28"/>
        </w:rPr>
        <w:t xml:space="preserve"> А.Г</w:t>
      </w:r>
      <w:r w:rsidR="00290628">
        <w:rPr>
          <w:rFonts w:ascii="Times New Roman" w:hAnsi="Times New Roman" w:cs="Times New Roman"/>
          <w:sz w:val="28"/>
          <w:szCs w:val="28"/>
        </w:rPr>
        <w:t>.</w:t>
      </w:r>
      <w:r w:rsidRPr="007B1E4E">
        <w:rPr>
          <w:rFonts w:ascii="Times New Roman" w:hAnsi="Times New Roman" w:cs="Times New Roman"/>
          <w:sz w:val="28"/>
          <w:szCs w:val="28"/>
        </w:rPr>
        <w:t xml:space="preserve"> представляли Белгородскую область на соревнованиях ЦФО по военно – спортивным видам спорта. В итоге соревнований наша команда зан</w:t>
      </w:r>
      <w:r w:rsidR="00290628">
        <w:rPr>
          <w:rFonts w:ascii="Times New Roman" w:hAnsi="Times New Roman" w:cs="Times New Roman"/>
          <w:sz w:val="28"/>
          <w:szCs w:val="28"/>
        </w:rPr>
        <w:t>яла 9 место из 20 регионов.</w:t>
      </w:r>
    </w:p>
    <w:p w:rsidR="00290628" w:rsidRDefault="00290628" w:rsidP="002906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43063" cy="2283226"/>
            <wp:effectExtent l="0" t="0" r="5080" b="3175"/>
            <wp:docPr id="12" name="Рисунок 12" descr="D:\Новая папка\Новая папка\г. Козельск 2014 г\IMG_1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Новая папка\Новая папка\г. Козельск 2014 г\IMG_192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446" cy="2284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628" w:rsidRDefault="00290628" w:rsidP="007B1E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амы</w:t>
      </w:r>
      <w:r w:rsidR="00944BDC" w:rsidRPr="007B1E4E">
        <w:rPr>
          <w:rFonts w:ascii="Times New Roman" w:hAnsi="Times New Roman" w:cs="Times New Roman"/>
          <w:sz w:val="28"/>
          <w:szCs w:val="28"/>
        </w:rPr>
        <w:t xml:space="preserve">м успешным был старт в соревнованиях комплекса ГТО. Бег 100 метров, кросс 1000 метров, подтягивание на перекладине и в итоге 4 общекомандное место. 5 место в конкурсе автомобилистов и исторической викторине, очень трудным оказался конкурс “Строевой смотр”. Серьезным испытанием оказались соревнования в стрельбе из АК. Наш командир Новиков Константин был бронзовым призером в беге на 100 метров. </w:t>
      </w:r>
      <w:r w:rsidR="00944BDC" w:rsidRPr="007B1E4E">
        <w:rPr>
          <w:rFonts w:ascii="Times New Roman" w:hAnsi="Times New Roman" w:cs="Times New Roman"/>
          <w:sz w:val="28"/>
          <w:szCs w:val="28"/>
        </w:rPr>
        <w:br/>
        <w:t>Спартанский образ жизни в течени</w:t>
      </w:r>
      <w:proofErr w:type="gramStart"/>
      <w:r w:rsidR="00944BDC" w:rsidRPr="007B1E4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944BDC" w:rsidRPr="007B1E4E">
        <w:rPr>
          <w:rFonts w:ascii="Times New Roman" w:hAnsi="Times New Roman" w:cs="Times New Roman"/>
          <w:sz w:val="28"/>
          <w:szCs w:val="28"/>
        </w:rPr>
        <w:t xml:space="preserve"> 3 дней закалил ребят. </w:t>
      </w:r>
    </w:p>
    <w:p w:rsidR="00290628" w:rsidRDefault="00290628" w:rsidP="007B1E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14550" cy="1586559"/>
            <wp:effectExtent l="0" t="0" r="0" b="0"/>
            <wp:docPr id="13" name="Рисунок 13" descr="D:\Новая папка\Новая папка\г. Козельск 2014 г\IMG_1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Новая папка\Новая папка\г. Козельск 2014 г\IMG_192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360" cy="1590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05071" cy="1579446"/>
            <wp:effectExtent l="0" t="0" r="0" b="1905"/>
            <wp:docPr id="14" name="Рисунок 14" descr="D:\Новая папка\Новая папка\г. Козельск 2014 г\IMG_1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Новая папка\Новая папка\г. Козельск 2014 г\IMG_196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57" cy="1580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628" w:rsidRDefault="00290628" w:rsidP="007B1E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46986" cy="1685925"/>
            <wp:effectExtent l="0" t="0" r="1270" b="0"/>
            <wp:docPr id="15" name="Рисунок 15" descr="D:\Новая папка\Новая папка\г. Козельск 2014 г\IMG_2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Новая папка\Новая папка\г. Козельск 2014 г\IMG_200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700" cy="168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50093" cy="1688257"/>
            <wp:effectExtent l="0" t="0" r="0" b="7620"/>
            <wp:docPr id="16" name="Рисунок 16" descr="D:\Новая папка\Новая папка\г. Козельск 2014 г\IMG_1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Новая папка\Новая папка\г. Козельск 2014 г\IMG_194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46" cy="169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628" w:rsidRDefault="00944BDC" w:rsidP="007B1E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E4E">
        <w:rPr>
          <w:rFonts w:ascii="Times New Roman" w:hAnsi="Times New Roman" w:cs="Times New Roman"/>
          <w:sz w:val="28"/>
          <w:szCs w:val="28"/>
        </w:rPr>
        <w:t xml:space="preserve">Появились новые знакомые, новые друзья, представители других регионов и момент </w:t>
      </w:r>
      <w:r w:rsidR="00290628" w:rsidRPr="007B1E4E">
        <w:rPr>
          <w:rFonts w:ascii="Times New Roman" w:hAnsi="Times New Roman" w:cs="Times New Roman"/>
          <w:sz w:val="28"/>
          <w:szCs w:val="28"/>
        </w:rPr>
        <w:t>расставания</w:t>
      </w:r>
      <w:r w:rsidRPr="007B1E4E">
        <w:rPr>
          <w:rFonts w:ascii="Times New Roman" w:hAnsi="Times New Roman" w:cs="Times New Roman"/>
          <w:sz w:val="28"/>
          <w:szCs w:val="28"/>
        </w:rPr>
        <w:t xml:space="preserve"> был слегка грустным. Пожелания спортивных успехов, здоровья и обязательная встреча на соревнованиях в следующем году. </w:t>
      </w:r>
    </w:p>
    <w:p w:rsidR="00B213AF" w:rsidRPr="007B1E4E" w:rsidRDefault="008B25EF" w:rsidP="007B1E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E4E">
        <w:rPr>
          <w:rFonts w:ascii="Times New Roman" w:hAnsi="Times New Roman" w:cs="Times New Roman"/>
          <w:sz w:val="28"/>
          <w:szCs w:val="28"/>
        </w:rPr>
        <w:t xml:space="preserve">По дороге на соревнования и обратно домой, команда колледжа делала остановки у мемориальных </w:t>
      </w:r>
      <w:proofErr w:type="gramStart"/>
      <w:r w:rsidRPr="007B1E4E">
        <w:rPr>
          <w:rFonts w:ascii="Times New Roman" w:hAnsi="Times New Roman" w:cs="Times New Roman"/>
          <w:sz w:val="28"/>
          <w:szCs w:val="28"/>
        </w:rPr>
        <w:t>памятников ВОВ</w:t>
      </w:r>
      <w:proofErr w:type="gramEnd"/>
      <w:r w:rsidRPr="007B1E4E">
        <w:rPr>
          <w:rFonts w:ascii="Times New Roman" w:hAnsi="Times New Roman" w:cs="Times New Roman"/>
          <w:sz w:val="28"/>
          <w:szCs w:val="28"/>
        </w:rPr>
        <w:t>.</w:t>
      </w:r>
    </w:p>
    <w:sectPr w:rsidR="00B213AF" w:rsidRPr="007B1E4E" w:rsidSect="007B1E4E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21FD9"/>
    <w:multiLevelType w:val="hybridMultilevel"/>
    <w:tmpl w:val="DC8EC4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664"/>
    <w:rsid w:val="00081664"/>
    <w:rsid w:val="00186551"/>
    <w:rsid w:val="00290628"/>
    <w:rsid w:val="002A67A2"/>
    <w:rsid w:val="003B6A2F"/>
    <w:rsid w:val="003F6FE9"/>
    <w:rsid w:val="00763AE9"/>
    <w:rsid w:val="007B1E4E"/>
    <w:rsid w:val="0080057B"/>
    <w:rsid w:val="00824DEA"/>
    <w:rsid w:val="008B25EF"/>
    <w:rsid w:val="00944BDC"/>
    <w:rsid w:val="00B213AF"/>
    <w:rsid w:val="00B43687"/>
    <w:rsid w:val="00CC35AC"/>
    <w:rsid w:val="00F5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E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436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E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436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55502-6017-4DC6-B656-9B876BF00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221 аудитории</dc:creator>
  <cp:lastModifiedBy>Алеся Васильевна Демьяненко</cp:lastModifiedBy>
  <cp:revision>4</cp:revision>
  <cp:lastPrinted>2014-10-14T07:27:00Z</cp:lastPrinted>
  <dcterms:created xsi:type="dcterms:W3CDTF">2014-10-14T07:29:00Z</dcterms:created>
  <dcterms:modified xsi:type="dcterms:W3CDTF">2014-10-14T10:03:00Z</dcterms:modified>
</cp:coreProperties>
</file>